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3517" w14:textId="088CB370" w:rsidR="004072E7" w:rsidRDefault="004072E7"/>
    <w:p w14:paraId="4A215E0B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  <w:sz w:val="24"/>
          <w:szCs w:val="24"/>
        </w:rPr>
      </w:pPr>
    </w:p>
    <w:p w14:paraId="7D21BBB6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</w:rPr>
      </w:pPr>
      <w:r w:rsidRPr="00460AC6">
        <w:rPr>
          <w:rFonts w:ascii="Times New Roman" w:hAnsi="Times New Roman" w:cs="Times New Roman"/>
          <w:b/>
          <w:bCs/>
          <w:sz w:val="24"/>
          <w:szCs w:val="24"/>
        </w:rPr>
        <w:t>OBRAZAC 1</w:t>
      </w:r>
      <w:r w:rsidRPr="00FC6F7F">
        <w:rPr>
          <w:rFonts w:ascii="Times New Roman" w:hAnsi="Times New Roman" w:cs="Times New Roman"/>
          <w:b/>
          <w:bCs/>
        </w:rPr>
        <w:t xml:space="preserve"> </w:t>
      </w:r>
    </w:p>
    <w:p w14:paraId="122B2EA7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</w:rPr>
      </w:pPr>
      <w:r w:rsidRPr="0098766E">
        <w:rPr>
          <w:rFonts w:ascii="Times New Roman" w:hAnsi="Times New Roman" w:cs="Times New Roman"/>
          <w:b/>
          <w:bCs/>
        </w:rPr>
        <w:t>ZAHTJEV ZA DODJELU JEDNOKRATNE NOVČANE POMOĆI ZA PRAVNA LICA</w:t>
      </w:r>
    </w:p>
    <w:p w14:paraId="1DA98820" w14:textId="77777777" w:rsidR="004072E7" w:rsidRPr="00460AC6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E3BC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44847EF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(naziv pravnog lica)</w:t>
      </w:r>
    </w:p>
    <w:p w14:paraId="13FC9536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5BF4F5FB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5F8D9551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       (ID broj)</w:t>
      </w:r>
    </w:p>
    <w:p w14:paraId="55A63D49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6589F2D5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7835C2FF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       (adresa)</w:t>
      </w:r>
    </w:p>
    <w:p w14:paraId="4186A6E0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65BCAB20" w14:textId="77777777" w:rsidR="004072E7" w:rsidRPr="00B24DC1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11FDDCF8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7766E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766E5">
        <w:rPr>
          <w:rFonts w:ascii="Times New Roman" w:hAnsi="Times New Roman" w:cs="Times New Roman"/>
          <w:sz w:val="20"/>
          <w:szCs w:val="20"/>
        </w:rPr>
        <w:t xml:space="preserve"> </w:t>
      </w:r>
      <w:r w:rsidRPr="00AD008E">
        <w:rPr>
          <w:rFonts w:ascii="Times New Roman" w:hAnsi="Times New Roman" w:cs="Times New Roman"/>
          <w:sz w:val="18"/>
          <w:szCs w:val="18"/>
        </w:rPr>
        <w:t>(kontakt telefon)</w:t>
      </w:r>
    </w:p>
    <w:p w14:paraId="5312D09D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  <w:sz w:val="24"/>
          <w:szCs w:val="24"/>
        </w:rPr>
      </w:pPr>
    </w:p>
    <w:p w14:paraId="13D9EB8F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A BUŽIM</w:t>
      </w:r>
    </w:p>
    <w:p w14:paraId="2A2E7C3B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SKI NAČELNIK</w:t>
      </w:r>
    </w:p>
    <w:p w14:paraId="5460AE83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SLUŽBA ZA CIVILNU ZAŠTITU I VATROGASTVO</w:t>
      </w:r>
    </w:p>
    <w:p w14:paraId="1C13B195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3A905A60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4EE7E606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Podnosim zahtjev za dodjelu jednokratne novčane pomoći za </w:t>
      </w:r>
      <w:r>
        <w:rPr>
          <w:rFonts w:ascii="Times New Roman" w:hAnsi="Times New Roman" w:cs="Times New Roman"/>
        </w:rPr>
        <w:t>hitnu intervenciju /</w:t>
      </w:r>
      <w:r w:rsidRPr="0098766E">
        <w:rPr>
          <w:rFonts w:ascii="Times New Roman" w:hAnsi="Times New Roman" w:cs="Times New Roman"/>
        </w:rPr>
        <w:t>saniranje nastalih šteta od djelovanja prirodne ili druge nesreće_____________________________________</w:t>
      </w:r>
    </w:p>
    <w:p w14:paraId="31704328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98766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876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8766E">
        <w:rPr>
          <w:rFonts w:ascii="Times New Roman" w:hAnsi="Times New Roman" w:cs="Times New Roman"/>
          <w:sz w:val="18"/>
          <w:szCs w:val="18"/>
        </w:rPr>
        <w:t>(naziv prirodne ili druge nesreće)</w:t>
      </w:r>
    </w:p>
    <w:p w14:paraId="3ACD1A3E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697485A7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Šteta prijavljena Komisiji za procjenu šteta:         DA                                              NE </w:t>
      </w:r>
    </w:p>
    <w:p w14:paraId="36383C4C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dobrenje za građenje (građevinska dozvola):     DA    broj: ______________      NE</w:t>
      </w:r>
    </w:p>
    <w:p w14:paraId="266E0747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</w:rPr>
      </w:pPr>
      <w:r w:rsidRPr="0098766E">
        <w:rPr>
          <w:rFonts w:ascii="Times New Roman" w:hAnsi="Times New Roman" w:cs="Times New Roman"/>
          <w:b/>
          <w:bCs/>
        </w:rPr>
        <w:t>(zaokružiti odgovor DA ili NE ukoliko je odgovor DA upisati broj odobrenja za građenje)</w:t>
      </w:r>
    </w:p>
    <w:p w14:paraId="6619F633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0D06E057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Iznos jednokratne novčane pomoći koja se traži: ______________KM</w:t>
      </w:r>
    </w:p>
    <w:p w14:paraId="5BD92CF7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Konkretna namjena traženih sredstava:_________________________________________________ ________________________________________________________________________________________________________________________________________________________________ </w:t>
      </w:r>
    </w:p>
    <w:p w14:paraId="359EE4E2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U prilogu prilažem dokumentaciju:</w:t>
      </w:r>
    </w:p>
    <w:p w14:paraId="2BBF942F" w14:textId="77777777" w:rsidR="004072E7" w:rsidRPr="0098766E" w:rsidRDefault="004072E7" w:rsidP="004072E7">
      <w:pPr>
        <w:pStyle w:val="Odlomakpopisa"/>
        <w:numPr>
          <w:ilvl w:val="0"/>
          <w:numId w:val="1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Izjava o visini vlastitih sredstava uloženih na hitnim intervencijama i saniranju nastalih šteta;</w:t>
      </w:r>
    </w:p>
    <w:p w14:paraId="6FA49FFF" w14:textId="77777777" w:rsidR="004072E7" w:rsidRPr="0098766E" w:rsidRDefault="004072E7" w:rsidP="004072E7">
      <w:pPr>
        <w:pStyle w:val="Odlomakpopisa"/>
        <w:numPr>
          <w:ilvl w:val="0"/>
          <w:numId w:val="1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Izjava o visini ulaganja vlastitih sredstava na provođenju preventivnih mjera u planskom periodu;</w:t>
      </w:r>
    </w:p>
    <w:p w14:paraId="199ADA12" w14:textId="77777777" w:rsidR="004072E7" w:rsidRPr="0098766E" w:rsidRDefault="004072E7" w:rsidP="004072E7">
      <w:pPr>
        <w:pStyle w:val="Odlomakpopisa"/>
        <w:numPr>
          <w:ilvl w:val="0"/>
          <w:numId w:val="1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Dokaz o nemogućnosti da vlastitim sredstvima sanira nastale štete (akt</w:t>
      </w:r>
      <w:r>
        <w:rPr>
          <w:rFonts w:ascii="Times New Roman" w:hAnsi="Times New Roman" w:cs="Times New Roman"/>
        </w:rPr>
        <w:t>. Upravni/</w:t>
      </w:r>
      <w:proofErr w:type="spellStart"/>
      <w:r>
        <w:rPr>
          <w:rFonts w:ascii="Times New Roman" w:hAnsi="Times New Roman" w:cs="Times New Roman"/>
        </w:rPr>
        <w:t>nadorni</w:t>
      </w:r>
      <w:proofErr w:type="spellEnd"/>
      <w:r>
        <w:rPr>
          <w:rFonts w:ascii="Times New Roman" w:hAnsi="Times New Roman" w:cs="Times New Roman"/>
        </w:rPr>
        <w:t xml:space="preserve"> organ, direktor</w:t>
      </w:r>
      <w:r w:rsidRPr="0098766E">
        <w:rPr>
          <w:rFonts w:ascii="Times New Roman" w:hAnsi="Times New Roman" w:cs="Times New Roman"/>
        </w:rPr>
        <w:t>);</w:t>
      </w:r>
    </w:p>
    <w:p w14:paraId="64ACB5AF" w14:textId="77777777" w:rsidR="004072E7" w:rsidRPr="0098766E" w:rsidRDefault="004072E7" w:rsidP="004072E7">
      <w:pPr>
        <w:pStyle w:val="Odlomakpopisa"/>
        <w:numPr>
          <w:ilvl w:val="0"/>
          <w:numId w:val="1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Podaci o dobivenoj financijskoj pomoći od viših nivoa vlasti, nevladinih organizacija ili drugih izvora;</w:t>
      </w:r>
    </w:p>
    <w:p w14:paraId="50C2EFE9" w14:textId="77777777" w:rsidR="004072E7" w:rsidRPr="009D7FFE" w:rsidRDefault="004072E7" w:rsidP="004072E7">
      <w:pPr>
        <w:pStyle w:val="Odlomakpopisa"/>
        <w:numPr>
          <w:ilvl w:val="0"/>
          <w:numId w:val="1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Izjava da nije dobivena financijska pomoć od viših nivoa vlasti, nevladinih organizacija ili drugih izvora;</w:t>
      </w:r>
    </w:p>
    <w:p w14:paraId="617AA8B7" w14:textId="77777777" w:rsidR="004072E7" w:rsidRPr="009D7FF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  <w:sz w:val="18"/>
          <w:szCs w:val="18"/>
        </w:rPr>
      </w:pPr>
      <w:r w:rsidRPr="009D7FFE">
        <w:rPr>
          <w:rFonts w:ascii="Times New Roman" w:hAnsi="Times New Roman" w:cs="Times New Roman"/>
          <w:b/>
          <w:bCs/>
          <w:sz w:val="18"/>
          <w:szCs w:val="18"/>
        </w:rPr>
        <w:t>Napomena: Potpisom na obrascu dajemo suglasnost da se dokumentacija pribavlja po službenoj dužnosti ukoliko sa njom raspolaže Općinski organ uprave.</w:t>
      </w:r>
    </w:p>
    <w:p w14:paraId="39A763F9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65B32C15" w14:textId="77777777" w:rsidR="004072E7" w:rsidRPr="0098766E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                                Bužim dana, ____________20___ godine</w:t>
      </w:r>
    </w:p>
    <w:p w14:paraId="25AF1FA9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_________________________</w:t>
      </w:r>
    </w:p>
    <w:p w14:paraId="4A5E5DCD" w14:textId="77777777" w:rsidR="004072E7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/p</w:t>
      </w:r>
      <w:r w:rsidRPr="00AD008E">
        <w:rPr>
          <w:rFonts w:ascii="Times New Roman" w:hAnsi="Times New Roman" w:cs="Times New Roman"/>
          <w:sz w:val="18"/>
          <w:szCs w:val="18"/>
        </w:rPr>
        <w:t>otpis i pečat</w:t>
      </w:r>
    </w:p>
    <w:p w14:paraId="21415F49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18"/>
          <w:szCs w:val="18"/>
        </w:rPr>
      </w:pPr>
    </w:p>
    <w:p w14:paraId="54193D68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15DF3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12DE4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136E1" w14:textId="6A3E1D26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</w:rPr>
      </w:pPr>
      <w:r w:rsidRPr="00460AC6">
        <w:rPr>
          <w:rFonts w:ascii="Times New Roman" w:hAnsi="Times New Roman" w:cs="Times New Roman"/>
          <w:b/>
          <w:bCs/>
          <w:sz w:val="24"/>
          <w:szCs w:val="24"/>
        </w:rPr>
        <w:t>OBRAZAC 2</w:t>
      </w:r>
      <w:r w:rsidRPr="00FC6F7F">
        <w:rPr>
          <w:rFonts w:ascii="Times New Roman" w:hAnsi="Times New Roman" w:cs="Times New Roman"/>
          <w:b/>
          <w:bCs/>
        </w:rPr>
        <w:t xml:space="preserve"> </w:t>
      </w:r>
    </w:p>
    <w:p w14:paraId="37D33AE4" w14:textId="77777777" w:rsidR="004072E7" w:rsidRPr="0098766E" w:rsidRDefault="004072E7" w:rsidP="004072E7">
      <w:pPr>
        <w:tabs>
          <w:tab w:val="left" w:pos="7088"/>
        </w:tabs>
        <w:ind w:left="142" w:right="282"/>
        <w:jc w:val="center"/>
        <w:rPr>
          <w:rFonts w:ascii="Times New Roman" w:hAnsi="Times New Roman" w:cs="Times New Roman"/>
          <w:b/>
          <w:bCs/>
        </w:rPr>
      </w:pPr>
      <w:r w:rsidRPr="0098766E">
        <w:rPr>
          <w:rFonts w:ascii="Times New Roman" w:hAnsi="Times New Roman" w:cs="Times New Roman"/>
          <w:b/>
          <w:bCs/>
        </w:rPr>
        <w:t xml:space="preserve">ZAHTJEV ZA DODJELU JEDNOKRATNE NOVČANE POMOĆI ZA </w:t>
      </w:r>
      <w:r>
        <w:rPr>
          <w:rFonts w:ascii="Times New Roman" w:hAnsi="Times New Roman" w:cs="Times New Roman"/>
          <w:b/>
          <w:bCs/>
        </w:rPr>
        <w:t>GRAĐANE</w:t>
      </w:r>
    </w:p>
    <w:p w14:paraId="3D871EE9" w14:textId="77777777" w:rsidR="004072E7" w:rsidRPr="00460AC6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9A192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78181D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Ime (ime roditelja/staratelja) prezime </w:t>
      </w:r>
    </w:p>
    <w:p w14:paraId="3141BB3F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41B927E5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773C4505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(adresa)</w:t>
      </w:r>
    </w:p>
    <w:p w14:paraId="5E30BFEF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0F401C0E" w14:textId="77777777" w:rsidR="004072E7" w:rsidRPr="00B24DC1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2980EB9A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7766E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766E5">
        <w:rPr>
          <w:rFonts w:ascii="Times New Roman" w:hAnsi="Times New Roman" w:cs="Times New Roman"/>
          <w:sz w:val="20"/>
          <w:szCs w:val="20"/>
        </w:rPr>
        <w:t xml:space="preserve"> </w:t>
      </w:r>
      <w:r w:rsidRPr="00AD008E">
        <w:rPr>
          <w:rFonts w:ascii="Times New Roman" w:hAnsi="Times New Roman" w:cs="Times New Roman"/>
          <w:sz w:val="18"/>
          <w:szCs w:val="18"/>
        </w:rPr>
        <w:t>(kontakt telefon)</w:t>
      </w:r>
    </w:p>
    <w:p w14:paraId="51DB345B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  <w:sz w:val="24"/>
          <w:szCs w:val="24"/>
        </w:rPr>
      </w:pPr>
    </w:p>
    <w:p w14:paraId="617476DA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A BUŽIM</w:t>
      </w:r>
    </w:p>
    <w:p w14:paraId="4C006355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SKI NAČELNIK</w:t>
      </w:r>
    </w:p>
    <w:p w14:paraId="45EFA16D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SLUŽBA ZA CIVILNU ZAŠTITU I VATROGASTVO</w:t>
      </w:r>
    </w:p>
    <w:p w14:paraId="15109B81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392A7396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2CA12586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3D294BF7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Podnosim zahtjev za dodjelu jednokratne novčane pomoći za saniranje nastalih šteta od djelovanja prirodne ili druge nesreće_____________________________________</w:t>
      </w:r>
    </w:p>
    <w:p w14:paraId="745404BD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98766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8766E">
        <w:rPr>
          <w:rFonts w:ascii="Times New Roman" w:hAnsi="Times New Roman" w:cs="Times New Roman"/>
          <w:sz w:val="18"/>
          <w:szCs w:val="18"/>
        </w:rPr>
        <w:t xml:space="preserve"> (naziv prirodne ili druge nesreće)</w:t>
      </w:r>
    </w:p>
    <w:p w14:paraId="5646C7D6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746D3C46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Šteta prijavljena Komisiji za procjenu šteta:         DA                                              NE </w:t>
      </w:r>
    </w:p>
    <w:p w14:paraId="1DAE39F9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dobrenje za građenje (građevinska dozvola):     DA    broj: ______________      NE</w:t>
      </w:r>
    </w:p>
    <w:p w14:paraId="3FF2D8B4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</w:rPr>
      </w:pPr>
      <w:r w:rsidRPr="0098766E">
        <w:rPr>
          <w:rFonts w:ascii="Times New Roman" w:hAnsi="Times New Roman" w:cs="Times New Roman"/>
          <w:b/>
          <w:bCs/>
        </w:rPr>
        <w:t>(zaokružiti odgovor DA ili NE ukoliko je odgovor DA upisati broj odobrenja za građenje)</w:t>
      </w:r>
    </w:p>
    <w:p w14:paraId="627043A9" w14:textId="77777777" w:rsidR="004072E7" w:rsidRPr="00460AC6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ni list broj:___________ ili b</w:t>
      </w:r>
      <w:r w:rsidRPr="00460AC6">
        <w:rPr>
          <w:rFonts w:ascii="Times New Roman" w:hAnsi="Times New Roman" w:cs="Times New Roman"/>
        </w:rPr>
        <w:t>roj katast</w:t>
      </w:r>
      <w:r>
        <w:rPr>
          <w:rFonts w:ascii="Times New Roman" w:hAnsi="Times New Roman" w:cs="Times New Roman"/>
        </w:rPr>
        <w:t>a</w:t>
      </w:r>
      <w:r w:rsidRPr="00460AC6">
        <w:rPr>
          <w:rFonts w:ascii="Times New Roman" w:hAnsi="Times New Roman" w:cs="Times New Roman"/>
        </w:rPr>
        <w:t>rske čestice oštećene nekretnine</w:t>
      </w:r>
      <w:r>
        <w:rPr>
          <w:rFonts w:ascii="Times New Roman" w:hAnsi="Times New Roman" w:cs="Times New Roman"/>
        </w:rPr>
        <w:t>:_____________ K.O. ____________________________</w:t>
      </w:r>
    </w:p>
    <w:p w14:paraId="07E0952C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4DC7663E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75AA2745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U prilogu prilažem dokumentaciju:</w:t>
      </w:r>
    </w:p>
    <w:p w14:paraId="1BB17E9A" w14:textId="77777777" w:rsidR="004072E7" w:rsidRDefault="004072E7" w:rsidP="004072E7">
      <w:pPr>
        <w:pStyle w:val="Odlomakpopisa"/>
        <w:numPr>
          <w:ilvl w:val="0"/>
          <w:numId w:val="2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0352893B" w14:textId="77777777" w:rsidR="004072E7" w:rsidRDefault="004072E7" w:rsidP="004072E7">
      <w:pPr>
        <w:pStyle w:val="Odlomakpopisa"/>
        <w:numPr>
          <w:ilvl w:val="0"/>
          <w:numId w:val="2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10674127" w14:textId="77777777" w:rsidR="004072E7" w:rsidRDefault="004072E7" w:rsidP="004072E7">
      <w:pPr>
        <w:pStyle w:val="Odlomakpopisa"/>
        <w:numPr>
          <w:ilvl w:val="0"/>
          <w:numId w:val="2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643B28CB" w14:textId="77777777" w:rsidR="004072E7" w:rsidRDefault="004072E7" w:rsidP="004072E7">
      <w:pPr>
        <w:pStyle w:val="Odlomakpopisa"/>
        <w:numPr>
          <w:ilvl w:val="0"/>
          <w:numId w:val="2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4C98EA5B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</w:rPr>
      </w:pPr>
    </w:p>
    <w:p w14:paraId="21639381" w14:textId="77777777" w:rsidR="004072E7" w:rsidRPr="009D7FF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  <w:sz w:val="18"/>
          <w:szCs w:val="18"/>
        </w:rPr>
      </w:pPr>
      <w:r w:rsidRPr="009D7FFE">
        <w:rPr>
          <w:rFonts w:ascii="Times New Roman" w:hAnsi="Times New Roman" w:cs="Times New Roman"/>
          <w:b/>
          <w:bCs/>
          <w:sz w:val="18"/>
          <w:szCs w:val="18"/>
        </w:rPr>
        <w:t>Napomena: Potpisom na obrascu dajem suglasnost da se dokumentacija pribavlja po službenoj dužnosti ukoliko sa njom raspolaže Općinski organ uprave.</w:t>
      </w:r>
    </w:p>
    <w:p w14:paraId="041E8BAA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22E0BD65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                                Bužim dana, ____________20___ godine</w:t>
      </w:r>
    </w:p>
    <w:p w14:paraId="22CE8DDB" w14:textId="77777777" w:rsidR="004072E7" w:rsidRPr="0098766E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</w:rPr>
      </w:pPr>
    </w:p>
    <w:p w14:paraId="6924CCF1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  <w:sz w:val="20"/>
          <w:szCs w:val="20"/>
        </w:rPr>
      </w:pPr>
      <w:r w:rsidRPr="00AD008E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3D73735" w14:textId="77777777" w:rsidR="004072E7" w:rsidRPr="009D7FFE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20"/>
          <w:szCs w:val="20"/>
        </w:rPr>
      </w:pPr>
      <w:r w:rsidRPr="00AD0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D008E">
        <w:rPr>
          <w:rFonts w:ascii="Times New Roman" w:hAnsi="Times New Roman" w:cs="Times New Roman"/>
          <w:sz w:val="20"/>
          <w:szCs w:val="20"/>
        </w:rPr>
        <w:t>Potpis podnosioca zahtjeva</w:t>
      </w:r>
    </w:p>
    <w:p w14:paraId="326DB72F" w14:textId="77777777" w:rsidR="004072E7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18"/>
          <w:szCs w:val="18"/>
        </w:rPr>
      </w:pPr>
    </w:p>
    <w:p w14:paraId="617AFF06" w14:textId="77777777" w:rsidR="004072E7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18"/>
          <w:szCs w:val="18"/>
        </w:rPr>
      </w:pPr>
    </w:p>
    <w:p w14:paraId="15C5A16F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18"/>
          <w:szCs w:val="18"/>
        </w:rPr>
      </w:pPr>
    </w:p>
    <w:p w14:paraId="36195221" w14:textId="77777777" w:rsidR="004072E7" w:rsidRPr="00460AC6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0AC6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707D7B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A8A81B7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Ime (ime roditelja/staratelja) prezime </w:t>
      </w:r>
    </w:p>
    <w:p w14:paraId="5E9F45DC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1F47F6D8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26D581DB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AD008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(adresa)</w:t>
      </w:r>
    </w:p>
    <w:p w14:paraId="67E369AD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</w:p>
    <w:p w14:paraId="1A59F7C1" w14:textId="77777777" w:rsidR="004072E7" w:rsidRPr="00B24DC1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08825BCB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7766E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766E5">
        <w:rPr>
          <w:rFonts w:ascii="Times New Roman" w:hAnsi="Times New Roman" w:cs="Times New Roman"/>
          <w:sz w:val="20"/>
          <w:szCs w:val="20"/>
        </w:rPr>
        <w:t xml:space="preserve"> </w:t>
      </w:r>
      <w:r w:rsidRPr="00AD008E">
        <w:rPr>
          <w:rFonts w:ascii="Times New Roman" w:hAnsi="Times New Roman" w:cs="Times New Roman"/>
          <w:sz w:val="18"/>
          <w:szCs w:val="18"/>
        </w:rPr>
        <w:t>(kontakt telefon)</w:t>
      </w:r>
    </w:p>
    <w:p w14:paraId="0C082276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  <w:sz w:val="24"/>
          <w:szCs w:val="24"/>
        </w:rPr>
      </w:pPr>
    </w:p>
    <w:p w14:paraId="2F1EC6AF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A BUŽIM</w:t>
      </w:r>
    </w:p>
    <w:p w14:paraId="4AB8FBCB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OPĆINSKI NAČELNIK</w:t>
      </w:r>
    </w:p>
    <w:p w14:paraId="35A07AE1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SLUŽBA ZA CIVILNU ZAŠTITU I VATROGASTVO</w:t>
      </w:r>
    </w:p>
    <w:p w14:paraId="6896E54C" w14:textId="77777777" w:rsidR="004072E7" w:rsidRDefault="004072E7" w:rsidP="004072E7">
      <w:pPr>
        <w:tabs>
          <w:tab w:val="left" w:pos="7088"/>
        </w:tabs>
        <w:ind w:left="142" w:right="282"/>
        <w:jc w:val="center"/>
        <w:rPr>
          <w:rFonts w:ascii="Times New Roman" w:hAnsi="Times New Roman" w:cs="Times New Roman"/>
        </w:rPr>
      </w:pPr>
    </w:p>
    <w:p w14:paraId="7FE79376" w14:textId="77777777" w:rsidR="004072E7" w:rsidRDefault="004072E7" w:rsidP="004072E7">
      <w:pPr>
        <w:tabs>
          <w:tab w:val="left" w:pos="7088"/>
        </w:tabs>
        <w:ind w:left="142" w:right="282"/>
        <w:jc w:val="center"/>
        <w:rPr>
          <w:rFonts w:ascii="Times New Roman" w:hAnsi="Times New Roman" w:cs="Times New Roman"/>
        </w:rPr>
      </w:pPr>
    </w:p>
    <w:p w14:paraId="7211038F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</w:rPr>
      </w:pPr>
      <w:r w:rsidRPr="0098766E">
        <w:rPr>
          <w:rFonts w:ascii="Times New Roman" w:hAnsi="Times New Roman" w:cs="Times New Roman"/>
          <w:b/>
          <w:bCs/>
        </w:rPr>
        <w:t xml:space="preserve">ZAHTJEV ZA DODJELU JEDNOKRATNE NOVČANE POMOĆI ZA </w:t>
      </w:r>
      <w:r>
        <w:rPr>
          <w:rFonts w:ascii="Times New Roman" w:hAnsi="Times New Roman" w:cs="Times New Roman"/>
          <w:b/>
          <w:bCs/>
        </w:rPr>
        <w:t>ŠTETE PRIČINJENE NA POLJOPRIVREDNOM ZEMLJIŠTU, POLJOPRIVREDNIM KULTURAMA, STOČNOM FONDU ILI DRUGOM MATERIJALNOM DOBRU</w:t>
      </w:r>
    </w:p>
    <w:p w14:paraId="11C28228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6E080016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Podnosim zahtjev za dodjelu jednokratne novčane pomoći za saniranje nastalih šteta od djelovanja prirodne ili druge nesreće_____________________________________</w:t>
      </w:r>
    </w:p>
    <w:p w14:paraId="43F837BD" w14:textId="77777777" w:rsidR="004072E7" w:rsidRPr="0098766E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8"/>
          <w:szCs w:val="18"/>
        </w:rPr>
      </w:pPr>
      <w:r w:rsidRPr="0098766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8766E">
        <w:rPr>
          <w:rFonts w:ascii="Times New Roman" w:hAnsi="Times New Roman" w:cs="Times New Roman"/>
          <w:sz w:val="18"/>
          <w:szCs w:val="18"/>
        </w:rPr>
        <w:t xml:space="preserve"> (naziv prirodne ili druge nesreće)</w:t>
      </w:r>
    </w:p>
    <w:p w14:paraId="247F2F4B" w14:textId="77777777" w:rsidR="004072E7" w:rsidRPr="0098766E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</w:rPr>
      </w:pPr>
    </w:p>
    <w:p w14:paraId="3E461DB9" w14:textId="77777777" w:rsidR="004072E7" w:rsidRPr="002608CB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16"/>
          <w:szCs w:val="16"/>
        </w:rPr>
      </w:pPr>
      <w:r w:rsidRPr="0098766E">
        <w:rPr>
          <w:rFonts w:ascii="Times New Roman" w:hAnsi="Times New Roman" w:cs="Times New Roman"/>
        </w:rPr>
        <w:t xml:space="preserve">Šteta prijavljena Komisiji za procjenu šteta:         DA   </w:t>
      </w:r>
      <w:r>
        <w:rPr>
          <w:rFonts w:ascii="Times New Roman" w:hAnsi="Times New Roman" w:cs="Times New Roman"/>
        </w:rPr>
        <w:t>/</w:t>
      </w:r>
      <w:r w:rsidRPr="0098766E">
        <w:rPr>
          <w:rFonts w:ascii="Times New Roman" w:hAnsi="Times New Roman" w:cs="Times New Roman"/>
        </w:rPr>
        <w:t xml:space="preserve">   NE </w:t>
      </w:r>
      <w:r>
        <w:rPr>
          <w:rFonts w:ascii="Times New Roman" w:hAnsi="Times New Roman" w:cs="Times New Roman"/>
        </w:rPr>
        <w:t xml:space="preserve">   </w:t>
      </w:r>
      <w:r w:rsidRPr="002608CB">
        <w:rPr>
          <w:rFonts w:ascii="Times New Roman" w:hAnsi="Times New Roman" w:cs="Times New Roman"/>
          <w:sz w:val="16"/>
          <w:szCs w:val="16"/>
        </w:rPr>
        <w:t>(zaokružiti odgovor)</w:t>
      </w:r>
    </w:p>
    <w:p w14:paraId="22EF1501" w14:textId="77777777" w:rsidR="004072E7" w:rsidRPr="002608CB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Registrirani poljoprivrednik:    DA   /  NE       </w:t>
      </w:r>
      <w:r w:rsidRPr="002608CB">
        <w:rPr>
          <w:rFonts w:ascii="Times New Roman" w:hAnsi="Times New Roman" w:cs="Times New Roman"/>
          <w:sz w:val="16"/>
          <w:szCs w:val="16"/>
        </w:rPr>
        <w:t>(zaokružiti odgovor)</w:t>
      </w:r>
      <w:r>
        <w:rPr>
          <w:rFonts w:ascii="Times New Roman" w:hAnsi="Times New Roman" w:cs="Times New Roman"/>
        </w:rPr>
        <w:t xml:space="preserve">                 </w:t>
      </w:r>
    </w:p>
    <w:p w14:paraId="49059630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460AC6">
        <w:rPr>
          <w:rFonts w:ascii="Times New Roman" w:hAnsi="Times New Roman" w:cs="Times New Roman"/>
        </w:rPr>
        <w:t xml:space="preserve">Broj </w:t>
      </w:r>
      <w:proofErr w:type="spellStart"/>
      <w:r w:rsidRPr="00460AC6">
        <w:rPr>
          <w:rFonts w:ascii="Times New Roman" w:hAnsi="Times New Roman" w:cs="Times New Roman"/>
        </w:rPr>
        <w:t>katastrske</w:t>
      </w:r>
      <w:proofErr w:type="spellEnd"/>
      <w:r w:rsidRPr="00460AC6">
        <w:rPr>
          <w:rFonts w:ascii="Times New Roman" w:hAnsi="Times New Roman" w:cs="Times New Roman"/>
        </w:rPr>
        <w:t xml:space="preserve"> čestice oštećene nekretnine</w:t>
      </w:r>
      <w:r>
        <w:rPr>
          <w:rFonts w:ascii="Times New Roman" w:hAnsi="Times New Roman" w:cs="Times New Roman"/>
        </w:rPr>
        <w:t>:_____________ K.O. __________________________________</w:t>
      </w:r>
    </w:p>
    <w:p w14:paraId="765F8C92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4AA0B4C6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1243F3F6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>U prilogu prilažem dokumentaciju:</w:t>
      </w:r>
    </w:p>
    <w:p w14:paraId="53F2EAA6" w14:textId="77777777" w:rsidR="004072E7" w:rsidRPr="00B114FF" w:rsidRDefault="004072E7" w:rsidP="004072E7">
      <w:pPr>
        <w:pStyle w:val="Odlomakpopisa"/>
        <w:numPr>
          <w:ilvl w:val="0"/>
          <w:numId w:val="3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 w:rsidRPr="00B114FF">
        <w:rPr>
          <w:rFonts w:ascii="Times New Roman" w:hAnsi="Times New Roman" w:cs="Times New Roman"/>
        </w:rPr>
        <w:t>_________________________________________________</w:t>
      </w:r>
    </w:p>
    <w:p w14:paraId="2920CAAE" w14:textId="77777777" w:rsidR="004072E7" w:rsidRDefault="004072E7" w:rsidP="004072E7">
      <w:pPr>
        <w:pStyle w:val="Odlomakpopisa"/>
        <w:numPr>
          <w:ilvl w:val="0"/>
          <w:numId w:val="3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6A0C5006" w14:textId="77777777" w:rsidR="004072E7" w:rsidRDefault="004072E7" w:rsidP="004072E7">
      <w:pPr>
        <w:pStyle w:val="Odlomakpopisa"/>
        <w:numPr>
          <w:ilvl w:val="0"/>
          <w:numId w:val="3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7566D5B6" w14:textId="77777777" w:rsidR="004072E7" w:rsidRDefault="004072E7" w:rsidP="004072E7">
      <w:pPr>
        <w:pStyle w:val="Odlomakpopisa"/>
        <w:numPr>
          <w:ilvl w:val="0"/>
          <w:numId w:val="3"/>
        </w:numPr>
        <w:tabs>
          <w:tab w:val="left" w:pos="7088"/>
        </w:tabs>
        <w:ind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052197AA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74C401A3" w14:textId="77777777" w:rsidR="004072E7" w:rsidRPr="009D7FF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  <w:sz w:val="18"/>
          <w:szCs w:val="18"/>
        </w:rPr>
      </w:pPr>
      <w:r w:rsidRPr="009D7FFE">
        <w:rPr>
          <w:rFonts w:ascii="Times New Roman" w:hAnsi="Times New Roman" w:cs="Times New Roman"/>
          <w:b/>
          <w:bCs/>
          <w:sz w:val="18"/>
          <w:szCs w:val="18"/>
        </w:rPr>
        <w:t>Napomena: Potpisom na obrascu dajem suglasnost da se dokumentacija pribavlja po službenoj dužnosti ukoliko sa njom raspolaže Općinski organ uprave.</w:t>
      </w:r>
    </w:p>
    <w:p w14:paraId="1E7FC2DA" w14:textId="77777777" w:rsidR="004072E7" w:rsidRPr="0098766E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</w:rPr>
      </w:pPr>
    </w:p>
    <w:p w14:paraId="2662E9C2" w14:textId="77777777" w:rsidR="004072E7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</w:rPr>
      </w:pPr>
      <w:r w:rsidRPr="0098766E">
        <w:rPr>
          <w:rFonts w:ascii="Times New Roman" w:hAnsi="Times New Roman" w:cs="Times New Roman"/>
        </w:rPr>
        <w:t xml:space="preserve">                                Bužim dana, ____________20___ godine</w:t>
      </w:r>
    </w:p>
    <w:p w14:paraId="3BAE72AC" w14:textId="77777777" w:rsidR="004072E7" w:rsidRPr="0098766E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</w:rPr>
      </w:pPr>
    </w:p>
    <w:p w14:paraId="2E71F6FE" w14:textId="77777777" w:rsidR="004072E7" w:rsidRPr="00AD5CEA" w:rsidRDefault="004072E7" w:rsidP="004072E7">
      <w:pPr>
        <w:tabs>
          <w:tab w:val="left" w:pos="7088"/>
        </w:tabs>
        <w:spacing w:after="0"/>
        <w:ind w:left="142" w:right="28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D5CEA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</w:p>
    <w:p w14:paraId="651D4530" w14:textId="77777777" w:rsidR="004072E7" w:rsidRPr="00AD008E" w:rsidRDefault="004072E7" w:rsidP="004072E7">
      <w:pPr>
        <w:tabs>
          <w:tab w:val="left" w:pos="7088"/>
        </w:tabs>
        <w:spacing w:after="0"/>
        <w:ind w:left="142" w:right="282"/>
        <w:jc w:val="center"/>
        <w:rPr>
          <w:rFonts w:ascii="Times New Roman" w:hAnsi="Times New Roman" w:cs="Times New Roman"/>
          <w:sz w:val="20"/>
          <w:szCs w:val="20"/>
        </w:rPr>
      </w:pPr>
      <w:r w:rsidRPr="00AD0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D008E">
        <w:rPr>
          <w:rFonts w:ascii="Times New Roman" w:hAnsi="Times New Roman" w:cs="Times New Roman"/>
          <w:sz w:val="20"/>
          <w:szCs w:val="20"/>
        </w:rPr>
        <w:t>Potpis podnosioca zahtjeva</w:t>
      </w:r>
    </w:p>
    <w:p w14:paraId="2EF43741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69F872E8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7B5D1441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3CDF09FC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538ED280" w14:textId="77777777" w:rsidR="004072E7" w:rsidRPr="00FC6F7F" w:rsidRDefault="004072E7" w:rsidP="004072E7">
      <w:pPr>
        <w:tabs>
          <w:tab w:val="left" w:pos="7088"/>
        </w:tabs>
        <w:ind w:left="142" w:right="28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6F7F">
        <w:rPr>
          <w:rFonts w:ascii="Times New Roman" w:hAnsi="Times New Roman" w:cs="Times New Roman"/>
          <w:b/>
          <w:bCs/>
          <w:sz w:val="24"/>
          <w:szCs w:val="24"/>
        </w:rPr>
        <w:t>OBRAZAC 4.</w:t>
      </w:r>
    </w:p>
    <w:p w14:paraId="292E5D0E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72B4B2C8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193B948D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1DBE9C4C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347ED67E" w14:textId="77777777" w:rsidR="004072E7" w:rsidRPr="001414DA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  <w:r w:rsidRPr="001414DA">
        <w:rPr>
          <w:rFonts w:ascii="Times New Roman" w:hAnsi="Times New Roman" w:cs="Times New Roman"/>
          <w:sz w:val="24"/>
          <w:szCs w:val="24"/>
        </w:rPr>
        <w:t xml:space="preserve">Na osnovu člana 180. stav 1. Zakona o upravnom postupku (''Službene novine Federacije BiH'' broj 2/98, 48/99 i 61/22) dajem sljedeću </w:t>
      </w:r>
    </w:p>
    <w:p w14:paraId="00F7732C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A18D5" w14:textId="77777777" w:rsidR="004072E7" w:rsidRPr="00FC6F7F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675F8D" w14:textId="77777777" w:rsidR="004072E7" w:rsidRPr="00CA6893" w:rsidRDefault="004072E7" w:rsidP="004072E7">
      <w:pPr>
        <w:tabs>
          <w:tab w:val="left" w:pos="7088"/>
        </w:tabs>
        <w:ind w:left="142"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93">
        <w:rPr>
          <w:rFonts w:ascii="Times New Roman" w:hAnsi="Times New Roman" w:cs="Times New Roman"/>
          <w:b/>
          <w:bCs/>
          <w:sz w:val="24"/>
          <w:szCs w:val="24"/>
        </w:rPr>
        <w:t>I Z J A V U</w:t>
      </w:r>
    </w:p>
    <w:p w14:paraId="2EC95DBB" w14:textId="77777777" w:rsidR="004072E7" w:rsidRDefault="004072E7" w:rsidP="004072E7">
      <w:pPr>
        <w:tabs>
          <w:tab w:val="left" w:pos="7088"/>
        </w:tabs>
        <w:ind w:right="282"/>
        <w:rPr>
          <w:rFonts w:ascii="Times New Roman" w:hAnsi="Times New Roman" w:cs="Times New Roman"/>
          <w:sz w:val="24"/>
          <w:szCs w:val="24"/>
        </w:rPr>
      </w:pPr>
    </w:p>
    <w:p w14:paraId="7E1DA549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 (JMBG) ____________________ iz ____________________</w:t>
      </w:r>
    </w:p>
    <w:p w14:paraId="525ADB9D" w14:textId="77777777" w:rsidR="004072E7" w:rsidRPr="00CA6893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6"/>
          <w:szCs w:val="16"/>
        </w:rPr>
      </w:pPr>
      <w:r w:rsidRPr="00CA689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A6893">
        <w:rPr>
          <w:rFonts w:ascii="Times New Roman" w:hAnsi="Times New Roman" w:cs="Times New Roman"/>
          <w:sz w:val="16"/>
          <w:szCs w:val="16"/>
        </w:rPr>
        <w:t xml:space="preserve">(ime i prezime)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A6893">
        <w:rPr>
          <w:rFonts w:ascii="Times New Roman" w:hAnsi="Times New Roman" w:cs="Times New Roman"/>
          <w:sz w:val="16"/>
          <w:szCs w:val="16"/>
        </w:rPr>
        <w:t>(adresa)</w:t>
      </w:r>
    </w:p>
    <w:p w14:paraId="02A80276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8724E">
        <w:rPr>
          <w:rFonts w:ascii="Times New Roman" w:hAnsi="Times New Roman" w:cs="Times New Roman"/>
          <w:sz w:val="24"/>
          <w:szCs w:val="24"/>
        </w:rPr>
        <w:t>ojom pod punom moralnom, materijalnom i krivičnom odgovornošću izjavljujem da ne posjedujem i nisam suvlasnik drugog stambenog objekta (kuća, stan i drugo) na području Bosne i Hercegovine. Isto tako izjavljujem da n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8724E">
        <w:rPr>
          <w:rFonts w:ascii="Times New Roman" w:hAnsi="Times New Roman" w:cs="Times New Roman"/>
          <w:sz w:val="24"/>
          <w:szCs w:val="24"/>
        </w:rPr>
        <w:t xml:space="preserve">ko od članova mog domaćinstva također nema </w:t>
      </w:r>
      <w:r>
        <w:rPr>
          <w:rFonts w:ascii="Times New Roman" w:hAnsi="Times New Roman" w:cs="Times New Roman"/>
          <w:sz w:val="24"/>
          <w:szCs w:val="24"/>
        </w:rPr>
        <w:t xml:space="preserve">u vlasništvu niti je </w:t>
      </w:r>
      <w:r w:rsidRPr="00A8724E">
        <w:rPr>
          <w:rFonts w:ascii="Times New Roman" w:hAnsi="Times New Roman" w:cs="Times New Roman"/>
          <w:sz w:val="24"/>
          <w:szCs w:val="24"/>
        </w:rPr>
        <w:t xml:space="preserve">suvlasnik druge stambene jedinice. </w:t>
      </w:r>
    </w:p>
    <w:p w14:paraId="027315FA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141ED8A3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7E69B442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žim dana,</w:t>
      </w:r>
      <w:r w:rsidRPr="00A8724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20___ godine</w:t>
      </w:r>
    </w:p>
    <w:p w14:paraId="38353265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6BDB1C0A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</w:p>
    <w:p w14:paraId="4FCF932F" w14:textId="77777777" w:rsidR="004072E7" w:rsidRDefault="004072E7" w:rsidP="004072E7">
      <w:pPr>
        <w:tabs>
          <w:tab w:val="left" w:pos="7088"/>
        </w:tabs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724E">
        <w:rPr>
          <w:rFonts w:ascii="Times New Roman" w:hAnsi="Times New Roman" w:cs="Times New Roman"/>
          <w:sz w:val="24"/>
          <w:szCs w:val="24"/>
        </w:rPr>
        <w:t xml:space="preserve">Izjavu dao: </w:t>
      </w:r>
    </w:p>
    <w:p w14:paraId="694E4D1C" w14:textId="77777777" w:rsidR="004072E7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8724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BF11F9B" w14:textId="77777777" w:rsidR="004072E7" w:rsidRPr="00CA6893" w:rsidRDefault="004072E7" w:rsidP="004072E7">
      <w:pPr>
        <w:tabs>
          <w:tab w:val="left" w:pos="7088"/>
        </w:tabs>
        <w:spacing w:after="0"/>
        <w:ind w:left="142" w:right="282"/>
        <w:rPr>
          <w:rFonts w:ascii="Times New Roman" w:hAnsi="Times New Roman" w:cs="Times New Roman"/>
          <w:sz w:val="16"/>
          <w:szCs w:val="16"/>
        </w:rPr>
      </w:pPr>
      <w:r w:rsidRPr="00CA68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A6893">
        <w:rPr>
          <w:rFonts w:ascii="Times New Roman" w:hAnsi="Times New Roman" w:cs="Times New Roman"/>
          <w:sz w:val="16"/>
          <w:szCs w:val="16"/>
        </w:rPr>
        <w:t>(puno ime i prezime)</w:t>
      </w:r>
    </w:p>
    <w:p w14:paraId="18CC7A79" w14:textId="1E7A8408" w:rsidR="004072E7" w:rsidRDefault="004072E7"/>
    <w:sectPr w:rsidR="004072E7" w:rsidSect="004072E7">
      <w:pgSz w:w="11906" w:h="16838"/>
      <w:pgMar w:top="255" w:right="709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3A8"/>
    <w:multiLevelType w:val="hybridMultilevel"/>
    <w:tmpl w:val="C52222F8"/>
    <w:lvl w:ilvl="0" w:tplc="7B8C4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2432BA"/>
    <w:multiLevelType w:val="hybridMultilevel"/>
    <w:tmpl w:val="4EFC6F40"/>
    <w:lvl w:ilvl="0" w:tplc="BA62D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22E93"/>
    <w:multiLevelType w:val="hybridMultilevel"/>
    <w:tmpl w:val="E1B6AD3A"/>
    <w:lvl w:ilvl="0" w:tplc="CDB40B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8479266">
    <w:abstractNumId w:val="2"/>
  </w:num>
  <w:num w:numId="2" w16cid:durableId="1952666161">
    <w:abstractNumId w:val="1"/>
  </w:num>
  <w:num w:numId="3" w16cid:durableId="170239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44"/>
    <w:rsid w:val="00285D44"/>
    <w:rsid w:val="00320EAC"/>
    <w:rsid w:val="004072E7"/>
    <w:rsid w:val="004479FC"/>
    <w:rsid w:val="005F6431"/>
    <w:rsid w:val="00854F74"/>
    <w:rsid w:val="008D0590"/>
    <w:rsid w:val="00D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2619"/>
  <w15:chartTrackingRefBased/>
  <w15:docId w15:val="{86420879-36B8-43EB-A95F-FB460A13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85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85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5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5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85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5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85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5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5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85D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85D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5D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5D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85D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85D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85D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85D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85D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85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85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5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85D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85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85D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85D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85D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5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5D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85D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DD74-22FC-4886-BF99-D9400B7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Ćatić</dc:creator>
  <cp:keywords/>
  <dc:description/>
  <cp:lastModifiedBy>Senad Ćatić</cp:lastModifiedBy>
  <cp:revision>2</cp:revision>
  <dcterms:created xsi:type="dcterms:W3CDTF">2025-02-17T14:05:00Z</dcterms:created>
  <dcterms:modified xsi:type="dcterms:W3CDTF">2025-02-17T14:07:00Z</dcterms:modified>
</cp:coreProperties>
</file>